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A27C" w14:textId="77777777" w:rsidR="00766E0D" w:rsidRPr="00766E0D" w:rsidRDefault="00766E0D" w:rsidP="00766E0D">
      <w:pPr>
        <w:jc w:val="both"/>
        <w:rPr>
          <w:b/>
        </w:rPr>
      </w:pPr>
      <w:r w:rsidRPr="00766E0D">
        <w:rPr>
          <w:b/>
        </w:rPr>
        <w:t xml:space="preserve">V DEŽJU ZABLESTELE BARVE </w:t>
      </w:r>
      <w:r w:rsidR="009059E6" w:rsidRPr="00766E0D">
        <w:rPr>
          <w:b/>
        </w:rPr>
        <w:t xml:space="preserve"> ARBORETUMA </w:t>
      </w:r>
      <w:r w:rsidRPr="00766E0D">
        <w:rPr>
          <w:b/>
        </w:rPr>
        <w:t xml:space="preserve"> </w:t>
      </w:r>
    </w:p>
    <w:p w14:paraId="4CF95480" w14:textId="77777777" w:rsidR="00E47572" w:rsidRPr="00766E0D" w:rsidRDefault="00E47572" w:rsidP="00766E0D">
      <w:pPr>
        <w:jc w:val="both"/>
      </w:pPr>
      <w:r w:rsidRPr="00766E0D">
        <w:t>Ob odprtju razstave  »BARVE ARBORETUMA«</w:t>
      </w:r>
      <w:r w:rsidR="00766E0D" w:rsidRPr="00766E0D">
        <w:t xml:space="preserve"> v</w:t>
      </w:r>
      <w:r w:rsidR="00C37051">
        <w:t xml:space="preserve"> </w:t>
      </w:r>
      <w:r w:rsidR="00766E0D" w:rsidRPr="00766E0D">
        <w:t>ponedeljek, 5.6.2023, v KD Radomlje</w:t>
      </w:r>
      <w:r w:rsidR="00C37051">
        <w:t xml:space="preserve">  v Galeriji Dom,</w:t>
      </w:r>
      <w:r w:rsidR="00766E0D" w:rsidRPr="00766E0D">
        <w:t xml:space="preserve"> </w:t>
      </w:r>
      <w:r w:rsidRPr="00766E0D">
        <w:t xml:space="preserve"> je navzoče  pozdravila vodja foto sekcije Mavrice Binca Lomšek, ki je prireditev povezovala. Še posebej  je omenila predstavnico Arboretuma Volčji Potok gospo Matejo Račevski in  zvesta obiskovalca delavnic Mavrice v Arboretumu  gospo  Zdenko Čebašek Travnik in gospoda  Ludvika Travnika, vse, ki so kljub dežju prišli pogledat  fotografije naših članov.</w:t>
      </w:r>
    </w:p>
    <w:p w14:paraId="142B8A18" w14:textId="77777777" w:rsidR="009059E6" w:rsidRPr="00766E0D" w:rsidRDefault="00E47572" w:rsidP="00766E0D">
      <w:pPr>
        <w:jc w:val="both"/>
      </w:pPr>
      <w:r w:rsidRPr="00766E0D">
        <w:t>»Naj takoj  na začetku povem, da pravzaprav ta razstava ni bila planirana, a je naklučje hotelo, da zapolnimo prazne stene v Galeriji Dom.  Glede na veliko število odličnih fotografij, posnetih v Arboretumu, smo se odločili izbrati 24 fotografij za današnjo razstavo. V Arboretumu Volčji Potok bo v juniju odprta  razstava   52 fotografij – to bo foto promenada ob upravni zgradbi, kjer  bodo predstavljene izbrane fotografije naših članov na velikih panojih  skozi vse poletje.</w:t>
      </w:r>
    </w:p>
    <w:p w14:paraId="655D7B28" w14:textId="77777777" w:rsidR="009059E6" w:rsidRPr="00766E0D" w:rsidRDefault="009059E6" w:rsidP="00766E0D">
      <w:pPr>
        <w:jc w:val="both"/>
      </w:pPr>
      <w:r w:rsidRPr="00766E0D">
        <w:t>Naj si dovolim izraziti pohvale in čestitke ob prejemu visokega priznanja Svetovne zveze vrtničarskih društev za vrtno odličnost, ki ga je Arboretum Volčji Potok prejel ob 20. slovenskem  dnevu vrtnic in je bil slavnostno odkrit o</w:t>
      </w:r>
      <w:r w:rsidR="00766E0D" w:rsidRPr="00766E0D">
        <w:t>b vhodu v zgornji rozarij v petek 2.6.2023.</w:t>
      </w:r>
    </w:p>
    <w:p w14:paraId="4E4A8F76" w14:textId="77777777" w:rsidR="00F73A42" w:rsidRPr="00766E0D" w:rsidRDefault="009059E6" w:rsidP="00766E0D">
      <w:pPr>
        <w:jc w:val="both"/>
      </w:pPr>
      <w:r w:rsidRPr="00766E0D">
        <w:t xml:space="preserve">Z Arboretum </w:t>
      </w:r>
      <w:r w:rsidR="0002382F" w:rsidRPr="00766E0D">
        <w:t xml:space="preserve"> smo</w:t>
      </w:r>
      <w:r w:rsidR="00C37051">
        <w:t xml:space="preserve"> </w:t>
      </w:r>
      <w:r w:rsidR="0002382F" w:rsidRPr="00766E0D">
        <w:t xml:space="preserve"> sosedje in </w:t>
      </w:r>
      <w:r w:rsidRPr="00766E0D">
        <w:t>že dolgo sodelujemo, lahko rečem, da iz leta v leto bolje in bolj bogato, poglobljeno.</w:t>
      </w:r>
      <w:r w:rsidR="00F73A42" w:rsidRPr="00766E0D">
        <w:t xml:space="preserve"> Predvsem nas vedno razveselijo delavnice Petra Rojca, ki so privlačne tudi   za mlade, saj je organizator, animator, mentor in  idejni vodja delavnic prav izkuše</w:t>
      </w:r>
      <w:r w:rsidR="0002382F" w:rsidRPr="00766E0D">
        <w:t>n vrtnar, pa tudi odličen fotograf</w:t>
      </w:r>
      <w:r w:rsidR="00F73A42" w:rsidRPr="00766E0D">
        <w:t>. Vs</w:t>
      </w:r>
      <w:r w:rsidR="00766E0D" w:rsidRPr="00766E0D">
        <w:t>ako leto pripravimo skupaj z Arboretumom</w:t>
      </w:r>
      <w:r w:rsidR="00F73A42" w:rsidRPr="00766E0D">
        <w:t xml:space="preserve"> plan delavnic, </w:t>
      </w:r>
      <w:r w:rsidR="0002382F" w:rsidRPr="00766E0D">
        <w:t xml:space="preserve">katerih poudarek naj bo </w:t>
      </w:r>
      <w:r w:rsidR="00F73A42" w:rsidRPr="00766E0D">
        <w:t xml:space="preserve"> na redkih, izginjajočih spretnostih</w:t>
      </w:r>
      <w:r w:rsidR="0002382F" w:rsidRPr="00766E0D">
        <w:t xml:space="preserve">, poklicih </w:t>
      </w:r>
      <w:r w:rsidR="00F73A42" w:rsidRPr="00766E0D">
        <w:t xml:space="preserve"> in znanjih. Letos smo na prvi delavnici prikazali košnjo po starem s koso in s tem povezanimi aktivnostmi. Ob Dnevih evropske kulturne dediščine (DEKD</w:t>
      </w:r>
      <w:r w:rsidR="00644BE9" w:rsidRPr="00766E0D">
        <w:t xml:space="preserve">), ki </w:t>
      </w:r>
      <w:r w:rsidR="00F73A42" w:rsidRPr="00766E0D">
        <w:t>bodo konec septembra</w:t>
      </w:r>
      <w:r w:rsidR="00644BE9" w:rsidRPr="00766E0D">
        <w:t>, ima Arboretum namen  povezati se s Celjsko vrtnarsko šolo, morda tudi z Biotehnično šolo Naklo ter zadn</w:t>
      </w:r>
      <w:r w:rsidR="0002382F" w:rsidRPr="00766E0D">
        <w:t>jimi razredi osnovnih šol, da bi populari</w:t>
      </w:r>
      <w:r w:rsidR="00644BE9" w:rsidRPr="00766E0D">
        <w:t>zirali vrtnarski poklic. Tudi na tem področju imamo še nekaj nedogovorjenega... Morda bi posneli fotografije  vrtnarje</w:t>
      </w:r>
      <w:r w:rsidR="0002382F" w:rsidRPr="00766E0D">
        <w:t xml:space="preserve">v </w:t>
      </w:r>
      <w:r w:rsidR="00644BE9" w:rsidRPr="00766E0D">
        <w:t xml:space="preserve"> na delu, obrezovanju, sajenju...</w:t>
      </w:r>
    </w:p>
    <w:p w14:paraId="1D6E8B38" w14:textId="77777777" w:rsidR="00644BE9" w:rsidRPr="00766E0D" w:rsidRDefault="00644BE9" w:rsidP="00766E0D">
      <w:pPr>
        <w:jc w:val="both"/>
      </w:pPr>
      <w:r w:rsidRPr="00766E0D">
        <w:t xml:space="preserve">Poleg teh delavnic Mavrica </w:t>
      </w:r>
      <w:r w:rsidR="00766E0D" w:rsidRPr="00766E0D">
        <w:t>organizira tudi žiriranje fotog</w:t>
      </w:r>
      <w:r w:rsidRPr="00766E0D">
        <w:t xml:space="preserve">rafij, ki prispejo na tematske natečaje Arboretuma. Kronice in Tulipani so  že mimo, zdaj imamo 3. natečaj - Maj v Arboretumu -  zaključen, </w:t>
      </w:r>
      <w:r w:rsidR="00766E0D" w:rsidRPr="00766E0D">
        <w:t xml:space="preserve"> delo </w:t>
      </w:r>
      <w:r w:rsidRPr="00766E0D">
        <w:t>čaka žirijo.</w:t>
      </w:r>
      <w:r w:rsidR="00766E0D" w:rsidRPr="00766E0D">
        <w:t>«</w:t>
      </w:r>
    </w:p>
    <w:p w14:paraId="34DFA5A8" w14:textId="77777777" w:rsidR="0002382F" w:rsidRPr="00766E0D" w:rsidRDefault="00766E0D" w:rsidP="00766E0D">
      <w:pPr>
        <w:jc w:val="both"/>
      </w:pPr>
      <w:r w:rsidRPr="00766E0D">
        <w:t>O razstavi je nekaj besed šaljivo povedal Peter Rojc, ki je najgklobje vpet v to razstavo in vse vse sodelovanje z Arboretumom.</w:t>
      </w:r>
    </w:p>
    <w:p w14:paraId="02E2EE5C" w14:textId="77777777" w:rsidR="00766E0D" w:rsidRPr="00766E0D" w:rsidRDefault="00766E0D" w:rsidP="00766E0D">
      <w:pPr>
        <w:jc w:val="both"/>
      </w:pPr>
      <w:r w:rsidRPr="00766E0D">
        <w:t xml:space="preserve">Razstava bo na ogled do 10.septembra 2023 po predhodnem dogovoru po elektronski pošti </w:t>
      </w:r>
      <w:hyperlink r:id="rId5" w:history="1">
        <w:r w:rsidR="00C37051" w:rsidRPr="006836BF">
          <w:rPr>
            <w:rStyle w:val="Hiperpovezava"/>
          </w:rPr>
          <w:t>fkvkmavrica@siol.net</w:t>
        </w:r>
      </w:hyperlink>
      <w:r w:rsidR="00C37051">
        <w:t xml:space="preserve"> </w:t>
      </w:r>
    </w:p>
    <w:p w14:paraId="56DEE81B" w14:textId="77777777" w:rsidR="00766E0D" w:rsidRDefault="00766E0D" w:rsidP="00766E0D">
      <w:pPr>
        <w:jc w:val="both"/>
      </w:pPr>
      <w:r>
        <w:t>Besedilo Binca Lomšek</w:t>
      </w:r>
    </w:p>
    <w:p w14:paraId="407B45DA" w14:textId="77777777" w:rsidR="0001748F" w:rsidRPr="00766E0D" w:rsidRDefault="00726DAA" w:rsidP="00766E0D">
      <w:pPr>
        <w:jc w:val="both"/>
      </w:pPr>
      <w:r>
        <w:t xml:space="preserve">Fotografije </w:t>
      </w:r>
      <w:r w:rsidR="00686DCB">
        <w:t>Lojze Popelar</w:t>
      </w:r>
    </w:p>
    <w:sectPr w:rsidR="0001748F" w:rsidRPr="00766E0D" w:rsidSect="009708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E6"/>
    <w:rsid w:val="0001748F"/>
    <w:rsid w:val="0002382F"/>
    <w:rsid w:val="000452A0"/>
    <w:rsid w:val="002B5940"/>
    <w:rsid w:val="005C5C86"/>
    <w:rsid w:val="00644BE9"/>
    <w:rsid w:val="00686DCB"/>
    <w:rsid w:val="00726DAA"/>
    <w:rsid w:val="00766E0D"/>
    <w:rsid w:val="009059E6"/>
    <w:rsid w:val="009708D5"/>
    <w:rsid w:val="009C38BE"/>
    <w:rsid w:val="00BF148B"/>
    <w:rsid w:val="00C37051"/>
    <w:rsid w:val="00D3030B"/>
    <w:rsid w:val="00E47572"/>
    <w:rsid w:val="00F73A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0531"/>
  <w15:docId w15:val="{FE39E2B5-2E55-409D-A6CB-9B4DDD8A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08D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370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kvkmavrica@siol.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719D-5ABE-4472-9931-73475EF4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LOMŠEK</dc:creator>
  <cp:lastModifiedBy>KRAGELJ</cp:lastModifiedBy>
  <cp:revision>2</cp:revision>
  <dcterms:created xsi:type="dcterms:W3CDTF">2023-06-06T16:40:00Z</dcterms:created>
  <dcterms:modified xsi:type="dcterms:W3CDTF">2023-06-06T16:40:00Z</dcterms:modified>
</cp:coreProperties>
</file>